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53B0F" w14:textId="72D597CD" w:rsidR="0011473E" w:rsidRDefault="00323A9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sender:</w:t>
      </w:r>
    </w:p>
    <w:p w14:paraId="7047A0DD" w14:textId="6511A8A9" w:rsidR="0011473E" w:rsidRDefault="003A1D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vorname"/>
            <w:enabled/>
            <w:calcOnExit w:val="0"/>
            <w:textInput>
              <w:default w:val="Vorname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Vorname</w:t>
      </w:r>
      <w:r>
        <w:rPr>
          <w:rFonts w:ascii="Arial" w:hAnsi="Arial"/>
          <w:sz w:val="20"/>
          <w:szCs w:val="20"/>
        </w:rPr>
        <w:fldChar w:fldCharType="end"/>
      </w:r>
      <w:r w:rsidR="00323A9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nachname"/>
            <w:enabled/>
            <w:calcOnExit w:val="0"/>
            <w:textInput>
              <w:default w:val="Nachname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Nachname</w:t>
      </w:r>
      <w:r>
        <w:rPr>
          <w:rFonts w:ascii="Arial" w:hAnsi="Arial"/>
          <w:sz w:val="20"/>
          <w:szCs w:val="20"/>
        </w:rPr>
        <w:fldChar w:fldCharType="end"/>
      </w:r>
    </w:p>
    <w:p w14:paraId="06F32624" w14:textId="322917B8" w:rsidR="0011473E" w:rsidRDefault="003A1D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strasse"/>
            <w:enabled/>
            <w:calcOnExit w:val="0"/>
            <w:textInput>
              <w:default w:val="Straße"/>
            </w:textInput>
          </w:ffData>
        </w:fldChar>
      </w:r>
      <w:bookmarkStart w:id="0" w:name="strasse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Straße</w:t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hausnummer"/>
            <w:enabled/>
            <w:calcOnExit w:val="0"/>
            <w:textInput>
              <w:default w:val="Nr."/>
            </w:textInput>
          </w:ffData>
        </w:fldChar>
      </w:r>
      <w:bookmarkStart w:id="1" w:name="hausnummer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Nr.</w:t>
      </w:r>
      <w:r>
        <w:rPr>
          <w:rFonts w:ascii="Arial" w:hAnsi="Arial"/>
          <w:sz w:val="20"/>
          <w:szCs w:val="20"/>
        </w:rPr>
        <w:fldChar w:fldCharType="end"/>
      </w:r>
      <w:bookmarkEnd w:id="1"/>
    </w:p>
    <w:p w14:paraId="390ADD43" w14:textId="737A063D" w:rsidR="0011473E" w:rsidRDefault="003A1D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postleitzahl"/>
            <w:enabled/>
            <w:calcOnExit w:val="0"/>
            <w:textInput>
              <w:default w:val="PLZ"/>
            </w:textInput>
          </w:ffData>
        </w:fldChar>
      </w:r>
      <w:bookmarkStart w:id="2" w:name="postleitzahl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PLZ</w:t>
      </w:r>
      <w:r>
        <w:rPr>
          <w:rFonts w:ascii="Arial" w:hAnsi="Arial"/>
          <w:sz w:val="20"/>
          <w:szCs w:val="20"/>
        </w:rPr>
        <w:fldChar w:fldCharType="end"/>
      </w:r>
      <w:bookmarkEnd w:id="2"/>
      <w:r w:rsidR="00323A9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Ort</w:t>
      </w:r>
      <w:r>
        <w:rPr>
          <w:rFonts w:ascii="Arial" w:hAnsi="Arial"/>
          <w:sz w:val="20"/>
          <w:szCs w:val="20"/>
        </w:rPr>
        <w:fldChar w:fldCharType="end"/>
      </w:r>
    </w:p>
    <w:p w14:paraId="70D7374B" w14:textId="77777777" w:rsidR="0011473E" w:rsidRDefault="0011473E">
      <w:pPr>
        <w:rPr>
          <w:rFonts w:ascii="Arial" w:hAnsi="Arial"/>
          <w:sz w:val="20"/>
          <w:szCs w:val="20"/>
        </w:rPr>
      </w:pPr>
    </w:p>
    <w:p w14:paraId="0B711DED" w14:textId="77777777" w:rsidR="0011473E" w:rsidRDefault="0011473E">
      <w:pPr>
        <w:rPr>
          <w:rFonts w:ascii="Arial" w:hAnsi="Arial"/>
          <w:sz w:val="20"/>
          <w:szCs w:val="20"/>
        </w:rPr>
      </w:pPr>
    </w:p>
    <w:p w14:paraId="58EE35FC" w14:textId="4599F0D1" w:rsidR="00323A95" w:rsidRDefault="00323A95">
      <w:pPr>
        <w:rPr>
          <w:rFonts w:ascii="Arial" w:hAnsi="Arial"/>
          <w:sz w:val="20"/>
          <w:szCs w:val="20"/>
        </w:rPr>
      </w:pPr>
    </w:p>
    <w:p w14:paraId="3DB86DD3" w14:textId="77777777" w:rsidR="00323A95" w:rsidRDefault="00323A95">
      <w:pPr>
        <w:rPr>
          <w:rFonts w:ascii="Arial" w:hAnsi="Arial"/>
          <w:sz w:val="20"/>
          <w:szCs w:val="20"/>
        </w:rPr>
      </w:pPr>
    </w:p>
    <w:p w14:paraId="78C45ABB" w14:textId="3C357BC7" w:rsidR="009C0B7D" w:rsidRDefault="00323A9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 die</w:t>
      </w:r>
    </w:p>
    <w:p w14:paraId="6E3C2929" w14:textId="704D27B2" w:rsidR="0011473E" w:rsidRDefault="009C0B7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utsche Rentenversicherung Bund</w:t>
      </w:r>
    </w:p>
    <w:p w14:paraId="1503FDF6" w14:textId="62209D9D" w:rsidR="0011473E" w:rsidRDefault="009C0B7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704 Berlin</w:t>
      </w:r>
    </w:p>
    <w:p w14:paraId="3DBB9F22" w14:textId="7F8C96F0" w:rsidR="0011473E" w:rsidRDefault="0011473E">
      <w:pPr>
        <w:rPr>
          <w:rFonts w:ascii="Arial" w:hAnsi="Arial"/>
          <w:sz w:val="20"/>
          <w:szCs w:val="20"/>
        </w:rPr>
      </w:pPr>
    </w:p>
    <w:p w14:paraId="4F87668E" w14:textId="77777777" w:rsidR="009C0B7D" w:rsidRDefault="009C0B7D">
      <w:pPr>
        <w:rPr>
          <w:rFonts w:ascii="Arial" w:hAnsi="Arial"/>
          <w:sz w:val="20"/>
          <w:szCs w:val="20"/>
        </w:rPr>
      </w:pPr>
    </w:p>
    <w:p w14:paraId="5CC4A8CD" w14:textId="77777777" w:rsidR="009C0B7D" w:rsidRDefault="009C0B7D">
      <w:pPr>
        <w:rPr>
          <w:rFonts w:ascii="Arial" w:hAnsi="Arial"/>
          <w:sz w:val="20"/>
          <w:szCs w:val="20"/>
        </w:rPr>
      </w:pPr>
    </w:p>
    <w:p w14:paraId="61D4A288" w14:textId="77777777" w:rsidR="0011473E" w:rsidRDefault="0011473E">
      <w:pPr>
        <w:rPr>
          <w:rFonts w:ascii="Arial" w:hAnsi="Arial"/>
          <w:sz w:val="20"/>
          <w:szCs w:val="20"/>
        </w:rPr>
      </w:pPr>
    </w:p>
    <w:p w14:paraId="356C2AAD" w14:textId="77777777" w:rsidR="0011473E" w:rsidRDefault="0011473E">
      <w:pPr>
        <w:rPr>
          <w:rFonts w:ascii="Arial" w:hAnsi="Arial"/>
          <w:sz w:val="20"/>
          <w:szCs w:val="20"/>
        </w:rPr>
      </w:pPr>
    </w:p>
    <w:p w14:paraId="11ADFE93" w14:textId="183140C2" w:rsidR="0011473E" w:rsidRDefault="009C0B7D" w:rsidP="009C0B7D">
      <w:pPr>
        <w:tabs>
          <w:tab w:val="right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3A1D19">
        <w:rPr>
          <w:rFonts w:ascii="Arial" w:hAnsi="Arial"/>
          <w:sz w:val="20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3" w:name="ort"/>
      <w:r w:rsidR="003A1D19">
        <w:rPr>
          <w:rFonts w:ascii="Arial" w:hAnsi="Arial"/>
          <w:sz w:val="20"/>
          <w:szCs w:val="20"/>
        </w:rPr>
        <w:instrText xml:space="preserve"> FORMTEXT </w:instrText>
      </w:r>
      <w:r w:rsidR="003A1D19">
        <w:rPr>
          <w:rFonts w:ascii="Arial" w:hAnsi="Arial"/>
          <w:sz w:val="20"/>
          <w:szCs w:val="20"/>
        </w:rPr>
      </w:r>
      <w:r w:rsidR="003A1D19">
        <w:rPr>
          <w:rFonts w:ascii="Arial" w:hAnsi="Arial"/>
          <w:sz w:val="20"/>
          <w:szCs w:val="20"/>
        </w:rPr>
        <w:fldChar w:fldCharType="separate"/>
      </w:r>
      <w:r w:rsidR="003A1D19">
        <w:rPr>
          <w:rFonts w:ascii="Arial" w:hAnsi="Arial"/>
          <w:noProof/>
          <w:sz w:val="20"/>
          <w:szCs w:val="20"/>
        </w:rPr>
        <w:t>Ort</w:t>
      </w:r>
      <w:r w:rsidR="003A1D19"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, </w:t>
      </w:r>
      <w:r w:rsidR="00323A95">
        <w:rPr>
          <w:rFonts w:ascii="Arial" w:hAnsi="Arial"/>
          <w:sz w:val="20"/>
          <w:szCs w:val="20"/>
        </w:rPr>
        <w:fldChar w:fldCharType="begin"/>
      </w:r>
      <w:r w:rsidR="00323A95">
        <w:rPr>
          <w:rFonts w:ascii="Arial" w:hAnsi="Arial"/>
          <w:sz w:val="20"/>
          <w:szCs w:val="20"/>
        </w:rPr>
        <w:instrText xml:space="preserve"> DATE \@ "dd.MM.yyyy" \* MERGEFORMAT </w:instrText>
      </w:r>
      <w:r w:rsidR="00323A95">
        <w:rPr>
          <w:rFonts w:ascii="Arial" w:hAnsi="Arial"/>
          <w:sz w:val="20"/>
          <w:szCs w:val="20"/>
        </w:rPr>
        <w:fldChar w:fldCharType="separate"/>
      </w:r>
      <w:r w:rsidR="00B10DDF">
        <w:rPr>
          <w:rFonts w:ascii="Arial" w:hAnsi="Arial"/>
          <w:noProof/>
          <w:sz w:val="20"/>
          <w:szCs w:val="20"/>
        </w:rPr>
        <w:t>06.07.2022</w:t>
      </w:r>
      <w:r w:rsidR="00323A95">
        <w:rPr>
          <w:rFonts w:ascii="Arial" w:hAnsi="Arial"/>
          <w:sz w:val="20"/>
          <w:szCs w:val="20"/>
        </w:rPr>
        <w:fldChar w:fldCharType="end"/>
      </w:r>
    </w:p>
    <w:p w14:paraId="5B0C0B11" w14:textId="77777777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2488504F" w14:textId="77777777" w:rsidR="00323A95" w:rsidRDefault="00323A95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33A0C76B" w14:textId="58F0AF77" w:rsidR="009C0B7D" w:rsidRDefault="009C0B7D">
      <w:pPr>
        <w:tabs>
          <w:tab w:val="left" w:pos="684"/>
          <w:tab w:val="left" w:pos="8640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Per Fax: 030 – 865 27240</w:t>
      </w:r>
    </w:p>
    <w:p w14:paraId="01EF5659" w14:textId="77777777" w:rsidR="009C0B7D" w:rsidRDefault="009C0B7D">
      <w:pPr>
        <w:tabs>
          <w:tab w:val="left" w:pos="684"/>
          <w:tab w:val="left" w:pos="8640"/>
        </w:tabs>
        <w:rPr>
          <w:rFonts w:ascii="Arial" w:hAnsi="Arial"/>
          <w:b/>
          <w:bCs/>
          <w:sz w:val="20"/>
          <w:szCs w:val="20"/>
        </w:rPr>
      </w:pPr>
    </w:p>
    <w:p w14:paraId="34622ABA" w14:textId="77777777" w:rsidR="009C0B7D" w:rsidRDefault="009C0B7D">
      <w:pPr>
        <w:tabs>
          <w:tab w:val="left" w:pos="684"/>
          <w:tab w:val="left" w:pos="8640"/>
        </w:tabs>
        <w:rPr>
          <w:rFonts w:ascii="Arial" w:hAnsi="Arial"/>
          <w:b/>
          <w:bCs/>
          <w:sz w:val="20"/>
          <w:szCs w:val="20"/>
        </w:rPr>
      </w:pPr>
    </w:p>
    <w:p w14:paraId="512E9BAA" w14:textId="229196AE" w:rsidR="0011473E" w:rsidRDefault="009C0B7D">
      <w:pPr>
        <w:tabs>
          <w:tab w:val="left" w:pos="684"/>
          <w:tab w:val="left" w:pos="8640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Versichertennummer </w:t>
      </w:r>
      <w:r w:rsidR="003A1D19">
        <w:rPr>
          <w:rFonts w:ascii="Arial" w:hAnsi="Arial"/>
          <w:b/>
          <w:bCs/>
          <w:sz w:val="20"/>
          <w:szCs w:val="20"/>
        </w:rPr>
        <w:fldChar w:fldCharType="begin">
          <w:ffData>
            <w:name w:val="versichertennumemr"/>
            <w:enabled/>
            <w:calcOnExit w:val="0"/>
            <w:textInput>
              <w:default w:val="XXXXXXXXXX"/>
            </w:textInput>
          </w:ffData>
        </w:fldChar>
      </w:r>
      <w:bookmarkStart w:id="4" w:name="versichertennumemr"/>
      <w:r w:rsidR="003A1D19">
        <w:rPr>
          <w:rFonts w:ascii="Arial" w:hAnsi="Arial"/>
          <w:b/>
          <w:bCs/>
          <w:sz w:val="20"/>
          <w:szCs w:val="20"/>
        </w:rPr>
        <w:instrText xml:space="preserve"> FORMTEXT </w:instrText>
      </w:r>
      <w:r w:rsidR="003A1D19">
        <w:rPr>
          <w:rFonts w:ascii="Arial" w:hAnsi="Arial"/>
          <w:b/>
          <w:bCs/>
          <w:sz w:val="20"/>
          <w:szCs w:val="20"/>
        </w:rPr>
      </w:r>
      <w:r w:rsidR="003A1D19">
        <w:rPr>
          <w:rFonts w:ascii="Arial" w:hAnsi="Arial"/>
          <w:b/>
          <w:bCs/>
          <w:sz w:val="20"/>
          <w:szCs w:val="20"/>
        </w:rPr>
        <w:fldChar w:fldCharType="separate"/>
      </w:r>
      <w:r w:rsidR="003A1D19">
        <w:rPr>
          <w:rFonts w:ascii="Arial" w:hAnsi="Arial"/>
          <w:b/>
          <w:bCs/>
          <w:noProof/>
          <w:sz w:val="20"/>
          <w:szCs w:val="20"/>
        </w:rPr>
        <w:t>XXXXXXXXXX</w:t>
      </w:r>
      <w:r w:rsidR="003A1D19">
        <w:rPr>
          <w:rFonts w:ascii="Arial" w:hAnsi="Arial"/>
          <w:b/>
          <w:bCs/>
          <w:sz w:val="20"/>
          <w:szCs w:val="20"/>
        </w:rPr>
        <w:fldChar w:fldCharType="end"/>
      </w:r>
      <w:bookmarkEnd w:id="4"/>
    </w:p>
    <w:p w14:paraId="1476638E" w14:textId="1CD5FBBB" w:rsidR="009C0B7D" w:rsidRDefault="009C0B7D">
      <w:pPr>
        <w:tabs>
          <w:tab w:val="left" w:pos="684"/>
          <w:tab w:val="left" w:pos="8640"/>
        </w:tabs>
        <w:rPr>
          <w:rFonts w:ascii="Arial" w:hAnsi="Arial"/>
          <w:b/>
          <w:bCs/>
          <w:sz w:val="20"/>
          <w:szCs w:val="20"/>
        </w:rPr>
      </w:pPr>
    </w:p>
    <w:p w14:paraId="5826F0CD" w14:textId="22E0C2C0" w:rsidR="009C0B7D" w:rsidRDefault="009C0B7D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ntragstellung Leistungen der medizinischen Rehabilitation oder Leistungen zur Teilhabe am Arbeitsleben</w:t>
      </w:r>
    </w:p>
    <w:p w14:paraId="0416A3A6" w14:textId="77777777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7390D771" w14:textId="6D24804D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2C5AF02D" w14:textId="77777777" w:rsidR="007539DA" w:rsidRDefault="007539DA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16A5F67A" w14:textId="09FAE828" w:rsidR="0011473E" w:rsidRDefault="00000000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hr geehrte</w:t>
      </w:r>
      <w:r w:rsidR="009C0B7D">
        <w:rPr>
          <w:rFonts w:ascii="Arial" w:hAnsi="Arial"/>
          <w:sz w:val="20"/>
          <w:szCs w:val="20"/>
        </w:rPr>
        <w:t xml:space="preserve"> Damen und Herren,</w:t>
      </w:r>
    </w:p>
    <w:p w14:paraId="77ED5380" w14:textId="77777777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75C92212" w14:textId="77777777" w:rsidR="009C0B7D" w:rsidRDefault="009C0B7D" w:rsidP="009C0B7D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  <w:r w:rsidRPr="009C0B7D">
        <w:rPr>
          <w:rFonts w:ascii="Arial" w:hAnsi="Arial"/>
          <w:sz w:val="20"/>
          <w:szCs w:val="20"/>
        </w:rPr>
        <w:t>hiermit stelle ich den Antrag auf „Leistungen der medizinischen Rehabilitation“ oder „zur Teilhabe am Arbeitsleben“.</w:t>
      </w:r>
      <w:r w:rsidRPr="009C0B7D">
        <w:rPr>
          <w:rFonts w:ascii="Arial" w:hAnsi="Arial"/>
          <w:sz w:val="20"/>
          <w:szCs w:val="20"/>
        </w:rPr>
        <w:br/>
      </w:r>
    </w:p>
    <w:p w14:paraId="46DEE327" w14:textId="25CE48BC" w:rsidR="009C0B7D" w:rsidRPr="009C0B7D" w:rsidRDefault="009C0B7D" w:rsidP="009C0B7D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  <w:r w:rsidRPr="009C0B7D">
        <w:rPr>
          <w:rFonts w:ascii="Arial" w:hAnsi="Arial"/>
          <w:sz w:val="20"/>
          <w:szCs w:val="20"/>
        </w:rPr>
        <w:t xml:space="preserve">Bitte senden Sie mir Ihre aktuellen Antragsformulare zu. </w:t>
      </w:r>
    </w:p>
    <w:p w14:paraId="0694EB62" w14:textId="77777777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1A16CB4C" w14:textId="402CFB35" w:rsidR="0011473E" w:rsidRDefault="00000000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t freundlichen Grüßen</w:t>
      </w:r>
    </w:p>
    <w:p w14:paraId="7781DB07" w14:textId="77777777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4BBC9321" w14:textId="263619F7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048ED726" w14:textId="77777777" w:rsidR="007539DA" w:rsidRDefault="007539DA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1C652EEF" w14:textId="77777777" w:rsidR="0011473E" w:rsidRDefault="0011473E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</w:p>
    <w:p w14:paraId="70C64769" w14:textId="690EE179" w:rsidR="0011473E" w:rsidRDefault="003A1D19">
      <w:pPr>
        <w:tabs>
          <w:tab w:val="left" w:pos="684"/>
          <w:tab w:val="left" w:pos="86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vorname"/>
            <w:enabled/>
            <w:calcOnExit w:val="0"/>
            <w:textInput>
              <w:default w:val="Vorname"/>
            </w:textInput>
          </w:ffData>
        </w:fldChar>
      </w:r>
      <w:bookmarkStart w:id="5" w:name="vorname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Vorname</w:t>
      </w:r>
      <w:r>
        <w:rPr>
          <w:rFonts w:ascii="Arial" w:hAnsi="Arial"/>
          <w:sz w:val="20"/>
          <w:szCs w:val="20"/>
        </w:rPr>
        <w:fldChar w:fldCharType="end"/>
      </w:r>
      <w:bookmarkEnd w:id="5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nachname"/>
            <w:enabled/>
            <w:calcOnExit w:val="0"/>
            <w:textInput>
              <w:default w:val="Nachname"/>
            </w:textInput>
          </w:ffData>
        </w:fldChar>
      </w:r>
      <w:bookmarkStart w:id="6" w:name="nachname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Nachname</w:t>
      </w:r>
      <w:r>
        <w:rPr>
          <w:rFonts w:ascii="Arial" w:hAnsi="Arial"/>
          <w:sz w:val="20"/>
          <w:szCs w:val="20"/>
        </w:rPr>
        <w:fldChar w:fldCharType="end"/>
      </w:r>
      <w:bookmarkEnd w:id="6"/>
    </w:p>
    <w:p w14:paraId="11F89D08" w14:textId="12CA605D" w:rsidR="00CF47C1" w:rsidRDefault="00CF47C1">
      <w:pPr>
        <w:tabs>
          <w:tab w:val="left" w:pos="684"/>
          <w:tab w:val="left" w:pos="8640"/>
        </w:tabs>
      </w:pPr>
    </w:p>
    <w:sectPr w:rsidR="00CF47C1" w:rsidSect="009C0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58" w:right="1468" w:bottom="1134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732F" w14:textId="77777777" w:rsidR="00AD42E8" w:rsidRDefault="00AD42E8" w:rsidP="009C0B7D">
      <w:r>
        <w:separator/>
      </w:r>
    </w:p>
  </w:endnote>
  <w:endnote w:type="continuationSeparator" w:id="0">
    <w:p w14:paraId="598BF63E" w14:textId="77777777" w:rsidR="00AD42E8" w:rsidRDefault="00AD42E8" w:rsidP="009C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C68" w14:textId="77777777" w:rsidR="009C0B7D" w:rsidRDefault="009C0B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D898" w14:textId="77777777" w:rsidR="009C0B7D" w:rsidRDefault="009C0B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24B2" w14:textId="77777777" w:rsidR="009C0B7D" w:rsidRDefault="009C0B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62DA" w14:textId="77777777" w:rsidR="00AD42E8" w:rsidRDefault="00AD42E8" w:rsidP="009C0B7D">
      <w:r>
        <w:separator/>
      </w:r>
    </w:p>
  </w:footnote>
  <w:footnote w:type="continuationSeparator" w:id="0">
    <w:p w14:paraId="4FBA797E" w14:textId="77777777" w:rsidR="00AD42E8" w:rsidRDefault="00AD42E8" w:rsidP="009C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F9BC" w14:textId="77777777" w:rsidR="009C0B7D" w:rsidRDefault="009C0B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A170" w14:textId="77777777" w:rsidR="009C0B7D" w:rsidRDefault="009C0B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8251" w14:textId="77777777" w:rsidR="009C0B7D" w:rsidRDefault="009C0B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11473E"/>
    <w:rsid w:val="0030210D"/>
    <w:rsid w:val="00323A95"/>
    <w:rsid w:val="003A1D19"/>
    <w:rsid w:val="007539DA"/>
    <w:rsid w:val="009C0B7D"/>
    <w:rsid w:val="00AD42E8"/>
    <w:rsid w:val="00B10DDF"/>
    <w:rsid w:val="00C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5A0BCE"/>
  <w15:chartTrackingRefBased/>
  <w15:docId w15:val="{76A6432C-249F-8B4A-BB2B-BC6AD089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9C0B7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C0B7D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9C0B7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C0B7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201DA-20C6-594E-B600-CCAB30B0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chulze</dc:creator>
  <cp:keywords/>
  <cp:lastModifiedBy>Markus Berner</cp:lastModifiedBy>
  <cp:revision>3</cp:revision>
  <cp:lastPrinted>1899-12-31T23:00:00Z</cp:lastPrinted>
  <dcterms:created xsi:type="dcterms:W3CDTF">2022-07-06T20:08:00Z</dcterms:created>
  <dcterms:modified xsi:type="dcterms:W3CDTF">2022-07-06T20:11:00Z</dcterms:modified>
</cp:coreProperties>
</file>